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4C54BA8A" w14:textId="77777777" w:rsidR="00FC0610" w:rsidRDefault="005240C1" w:rsidP="00CB3DFA">
      <w:pPr>
        <w:pStyle w:val="Title"/>
        <w:rPr>
          <w:b/>
        </w:rPr>
      </w:pPr>
      <w:r w:rsidRPr="00260FC4">
        <w:rPr>
          <w:b/>
        </w:rPr>
        <w:t xml:space="preserve">Australia’s Top 20 </w:t>
      </w:r>
      <w:r w:rsidR="00B917C3">
        <w:rPr>
          <w:b/>
        </w:rPr>
        <w:t>CO</w:t>
      </w:r>
      <w:r w:rsidR="00B917C3" w:rsidRPr="004A2F42">
        <w:rPr>
          <w:rFonts w:ascii="Arial Bold" w:hAnsi="Arial Bold"/>
          <w:b/>
          <w:vertAlign w:val="subscript"/>
        </w:rPr>
        <w:t>2</w:t>
      </w:r>
      <w:r w:rsidR="00B917C3">
        <w:rPr>
          <w:b/>
        </w:rPr>
        <w:t xml:space="preserve"> </w:t>
      </w:r>
      <w:r w:rsidR="00CB3DFA" w:rsidRPr="00260FC4">
        <w:rPr>
          <w:b/>
        </w:rPr>
        <w:t>Performers</w:t>
      </w:r>
    </w:p>
    <w:p w14:paraId="2F03062A" w14:textId="32E508BD" w:rsidR="00A642AE" w:rsidRPr="00260FC4" w:rsidRDefault="00145557" w:rsidP="00CB3DFA">
      <w:pPr>
        <w:pStyle w:val="Title"/>
        <w:rPr>
          <w:b/>
        </w:rPr>
      </w:pPr>
      <w:r>
        <w:rPr>
          <w:b/>
        </w:rPr>
        <w:t>October</w:t>
      </w:r>
      <w:r w:rsidR="00AF1C6A">
        <w:rPr>
          <w:b/>
        </w:rPr>
        <w:t xml:space="preserve"> 2017</w:t>
      </w:r>
      <w:bookmarkStart w:id="0" w:name="_GoBack"/>
      <w:bookmarkEnd w:id="0"/>
    </w:p>
    <w:p w14:paraId="3D14BEF5" w14:textId="671F93DC" w:rsidR="00E03C2F" w:rsidRDefault="005240C1" w:rsidP="00E03C2F">
      <w:r w:rsidRPr="005240C1">
        <w:t>Listed belo</w:t>
      </w:r>
      <w:r w:rsidR="00CB3DFA">
        <w:t>w are Australia’s top 20 performing new light vehicles at</w:t>
      </w:r>
      <w:r w:rsidRPr="005240C1">
        <w:t xml:space="preserve"> </w:t>
      </w:r>
      <w:r w:rsidR="00276916">
        <w:t xml:space="preserve">the </w:t>
      </w:r>
      <w:r w:rsidRPr="005240C1">
        <w:t>end of</w:t>
      </w:r>
      <w:r w:rsidR="007C11D2">
        <w:t xml:space="preserve"> </w:t>
      </w:r>
      <w:r w:rsidR="00145557">
        <w:t>October</w:t>
      </w:r>
      <w:r w:rsidR="00954BA4">
        <w:t xml:space="preserve"> </w:t>
      </w:r>
      <w:r w:rsidR="00AF1C6A">
        <w:t>2017</w:t>
      </w:r>
      <w:r w:rsidR="00233D6C">
        <w:t xml:space="preserve">. </w:t>
      </w:r>
      <w:r w:rsidR="00CB3DFA">
        <w:t xml:space="preserve">Rankings </w:t>
      </w:r>
      <w:proofErr w:type="gramStart"/>
      <w:r w:rsidR="00CB3DFA">
        <w:t>are based</w:t>
      </w:r>
      <w:proofErr w:type="gramEnd"/>
      <w:r w:rsidR="00CB3DFA">
        <w:t xml:space="preserve"> on the combined cycle tailpipe </w:t>
      </w:r>
      <w:hyperlink r:id="rId11" w:history="1">
        <w:r w:rsidR="00CB3DFA" w:rsidRPr="00432ADA">
          <w:rPr>
            <w:rStyle w:val="Hyperlink"/>
          </w:rPr>
          <w:t>CO</w:t>
        </w:r>
        <w:r w:rsidR="00CB3DFA" w:rsidRPr="00432ADA">
          <w:rPr>
            <w:rStyle w:val="Hyperlink"/>
            <w:vertAlign w:val="subscript"/>
          </w:rPr>
          <w:t>2</w:t>
        </w:r>
        <w:r w:rsidR="00CB3DFA" w:rsidRPr="00432ADA">
          <w:rPr>
            <w:rStyle w:val="Hyperlink"/>
          </w:rPr>
          <w:t xml:space="preserve"> emissions</w:t>
        </w:r>
      </w:hyperlink>
      <w:r w:rsidR="00CB3DFA">
        <w:t xml:space="preserve"> for the best performing variant </w:t>
      </w:r>
      <w:r w:rsidR="00F93D58">
        <w:t>of</w:t>
      </w:r>
      <w:r w:rsidR="00CB3DFA">
        <w:t xml:space="preserve"> each model.</w:t>
      </w:r>
    </w:p>
    <w:p w14:paraId="7135A39A" w14:textId="24AF8B15" w:rsidR="007200BD" w:rsidRPr="00CD73FD" w:rsidRDefault="007C069F" w:rsidP="00CB3DFA">
      <w:pPr>
        <w:pStyle w:val="Listtableheading"/>
        <w:ind w:left="0" w:firstLine="0"/>
      </w:pPr>
      <w:r w:rsidRPr="007C069F">
        <w:rPr>
          <w:noProof/>
          <w:lang w:val="en-AU" w:eastAsia="en-AU"/>
        </w:rPr>
        <w:drawing>
          <wp:inline distT="0" distB="0" distL="0" distR="0" wp14:anchorId="5CA88B05" wp14:editId="4CA9AF1B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5000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778"/>
        <w:gridCol w:w="2065"/>
        <w:gridCol w:w="2006"/>
        <w:gridCol w:w="2507"/>
        <w:gridCol w:w="1670"/>
      </w:tblGrid>
      <w:tr w:rsidR="0008036F" w:rsidRPr="0064190B" w14:paraId="3FBBE741" w14:textId="6F7BCB54" w:rsidTr="00AF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C8C4DBF" w14:textId="598E7507" w:rsidR="00AF4710" w:rsidRPr="00D7133A" w:rsidRDefault="00AF4710" w:rsidP="00D7133A">
            <w:pPr>
              <w:pStyle w:val="TableHeading"/>
              <w:rPr>
                <w:b/>
              </w:rPr>
            </w:pPr>
            <w:r w:rsidRPr="00D7133A">
              <w:rPr>
                <w:b/>
              </w:rPr>
              <w:t>Rank</w:t>
            </w:r>
          </w:p>
        </w:tc>
        <w:tc>
          <w:tcPr>
            <w:tcW w:w="1144" w:type="pct"/>
          </w:tcPr>
          <w:p w14:paraId="5D8F9A3C" w14:textId="492C8188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ake</w:t>
            </w:r>
          </w:p>
        </w:tc>
        <w:tc>
          <w:tcPr>
            <w:tcW w:w="1111" w:type="pct"/>
          </w:tcPr>
          <w:p w14:paraId="3F392EA4" w14:textId="4B721F23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odel</w:t>
            </w:r>
          </w:p>
        </w:tc>
        <w:tc>
          <w:tcPr>
            <w:tcW w:w="1389" w:type="pct"/>
          </w:tcPr>
          <w:p w14:paraId="243BCD4F" w14:textId="644B141B" w:rsidR="00AF4710" w:rsidRPr="00AF4710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710">
              <w:rPr>
                <w:b/>
              </w:rPr>
              <w:t>Fuel Type/Powertrain</w:t>
            </w:r>
          </w:p>
        </w:tc>
        <w:tc>
          <w:tcPr>
            <w:tcW w:w="925" w:type="pct"/>
          </w:tcPr>
          <w:p w14:paraId="7823F9A3" w14:textId="417845B9" w:rsidR="0008036F" w:rsidRDefault="000B521A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AF4710" w:rsidRPr="00432ADA">
                <w:rPr>
                  <w:rStyle w:val="Hyperlink"/>
                  <w:b/>
                  <w:bCs w:val="0"/>
                </w:rPr>
                <w:t>CO</w:t>
              </w:r>
              <w:r w:rsidR="00AF4710" w:rsidRPr="00432AD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08036F" w:rsidRPr="0008036F">
              <w:rPr>
                <w:b/>
              </w:rPr>
              <w:t xml:space="preserve"> </w:t>
            </w:r>
            <w:r w:rsidR="0008036F">
              <w:rPr>
                <w:b/>
              </w:rPr>
              <w:t>(g/km)</w:t>
            </w:r>
          </w:p>
          <w:p w14:paraId="7B344F92" w14:textId="22D9C51F" w:rsidR="00AF4710" w:rsidRPr="00D7133A" w:rsidRDefault="00AF4710" w:rsidP="0008036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Best Variant) </w:t>
            </w:r>
          </w:p>
        </w:tc>
      </w:tr>
      <w:tr w:rsidR="0008036F" w:rsidRPr="00DC6ACB" w14:paraId="502885C4" w14:textId="47AA4154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B46F5D" w14:textId="0F6E8374" w:rsidR="00AF4710" w:rsidRPr="0081013A" w:rsidRDefault="0092685D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44" w:type="pct"/>
          </w:tcPr>
          <w:p w14:paraId="1520FD3B" w14:textId="5A301E87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EC0A6B8" w14:textId="105F643E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3</w:t>
            </w:r>
          </w:p>
        </w:tc>
        <w:tc>
          <w:tcPr>
            <w:tcW w:w="1389" w:type="pct"/>
          </w:tcPr>
          <w:p w14:paraId="2505B8AB" w14:textId="1394C7D7" w:rsidR="00AF4710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69990FC0" w14:textId="25400B7E" w:rsidR="00AF4710" w:rsidRPr="00DC6ACB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27369" w:rsidRPr="00DC6ACB" w14:paraId="1917E937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94D6491" w14:textId="51A8ABCB" w:rsidR="00627369" w:rsidRPr="00B02A4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44" w:type="pct"/>
          </w:tcPr>
          <w:p w14:paraId="3917EA17" w14:textId="51C2DCC2" w:rsidR="00627369" w:rsidRDefault="00627369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ault </w:t>
            </w:r>
          </w:p>
        </w:tc>
        <w:tc>
          <w:tcPr>
            <w:tcW w:w="1111" w:type="pct"/>
          </w:tcPr>
          <w:p w14:paraId="657C3EE8" w14:textId="61787550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E</w:t>
            </w:r>
          </w:p>
        </w:tc>
        <w:tc>
          <w:tcPr>
            <w:tcW w:w="1389" w:type="pct"/>
          </w:tcPr>
          <w:p w14:paraId="6A864037" w14:textId="4FEE2BB6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3B5A7A70" w14:textId="7F0FCE63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419F1205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2A079A5B" w14:textId="21F109E1" w:rsidR="009B50A0" w:rsidRPr="00A1624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44" w:type="pct"/>
          </w:tcPr>
          <w:p w14:paraId="00B96AB5" w14:textId="33C4480D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ult</w:t>
            </w:r>
          </w:p>
        </w:tc>
        <w:tc>
          <w:tcPr>
            <w:tcW w:w="1111" w:type="pct"/>
          </w:tcPr>
          <w:p w14:paraId="643F4678" w14:textId="65D303B8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goo</w:t>
            </w:r>
            <w:proofErr w:type="spellEnd"/>
            <w:r>
              <w:t xml:space="preserve"> ZE</w:t>
            </w:r>
          </w:p>
        </w:tc>
        <w:tc>
          <w:tcPr>
            <w:tcW w:w="1389" w:type="pct"/>
          </w:tcPr>
          <w:p w14:paraId="6A7F4395" w14:textId="73DC2A0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F509634" w14:textId="0B58FBE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5E436757" w14:textId="28249CDE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A68A39A" w14:textId="7DE83DEF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144" w:type="pct"/>
          </w:tcPr>
          <w:p w14:paraId="2B593AE4" w14:textId="6FC3D554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Tesla</w:t>
            </w:r>
          </w:p>
        </w:tc>
        <w:tc>
          <w:tcPr>
            <w:tcW w:w="1111" w:type="pct"/>
          </w:tcPr>
          <w:p w14:paraId="67A8DB6A" w14:textId="46DBFB9D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Model S</w:t>
            </w:r>
          </w:p>
        </w:tc>
        <w:tc>
          <w:tcPr>
            <w:tcW w:w="1389" w:type="pct"/>
          </w:tcPr>
          <w:p w14:paraId="55E0F447" w14:textId="005098D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1FA2BECD" w14:textId="2F054687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1A2DDD55" w14:textId="417E8342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B89683" w14:textId="587527CB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144" w:type="pct"/>
          </w:tcPr>
          <w:p w14:paraId="0472E8A6" w14:textId="786F86A0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la</w:t>
            </w:r>
          </w:p>
        </w:tc>
        <w:tc>
          <w:tcPr>
            <w:tcW w:w="1111" w:type="pct"/>
          </w:tcPr>
          <w:p w14:paraId="2AE924AD" w14:textId="698CB1B1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X</w:t>
            </w:r>
          </w:p>
        </w:tc>
        <w:tc>
          <w:tcPr>
            <w:tcW w:w="1389" w:type="pct"/>
          </w:tcPr>
          <w:p w14:paraId="00774D91" w14:textId="5589C005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D7E4B14" w14:textId="20986F29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70FEB3BC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C110FC5" w14:textId="182E9CF7" w:rsidR="009B50A0" w:rsidRPr="00E029F0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144" w:type="pct"/>
          </w:tcPr>
          <w:p w14:paraId="7596BB1A" w14:textId="12ED4E9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3294B9AD" w14:textId="34ECB06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 e-</w:t>
            </w:r>
            <w:proofErr w:type="spellStart"/>
            <w:r>
              <w:t>tron</w:t>
            </w:r>
            <w:proofErr w:type="spellEnd"/>
          </w:p>
        </w:tc>
        <w:tc>
          <w:tcPr>
            <w:tcW w:w="1389" w:type="pct"/>
          </w:tcPr>
          <w:p w14:paraId="0EA3E49D" w14:textId="7738261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0860871" w14:textId="40198BC2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9B50A0" w:rsidRPr="00DC6ACB" w14:paraId="4B60E270" w14:textId="6112F86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4C35FE3" w14:textId="45F53254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144" w:type="pct"/>
          </w:tcPr>
          <w:p w14:paraId="064284E6" w14:textId="2F1357D6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111" w:type="pct"/>
          </w:tcPr>
          <w:p w14:paraId="6692DFFC" w14:textId="141D75BA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ander PHEV</w:t>
            </w:r>
          </w:p>
        </w:tc>
        <w:tc>
          <w:tcPr>
            <w:tcW w:w="1389" w:type="pct"/>
          </w:tcPr>
          <w:p w14:paraId="763F426B" w14:textId="493A10E6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FD0AC30" w14:textId="53A72776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</w:p>
        </w:tc>
      </w:tr>
      <w:tr w:rsidR="00013986" w:rsidRPr="00DC6ACB" w14:paraId="30811753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D0A44C3" w14:textId="7D05CDB9" w:rsidR="00013986" w:rsidRPr="00013986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144" w:type="pct"/>
          </w:tcPr>
          <w:p w14:paraId="0DFCDF1C" w14:textId="3B53CBC9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3907E8CC" w14:textId="21ED0672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90</w:t>
            </w:r>
          </w:p>
        </w:tc>
        <w:tc>
          <w:tcPr>
            <w:tcW w:w="1389" w:type="pct"/>
          </w:tcPr>
          <w:p w14:paraId="7F7AB9B7" w14:textId="7AB9EA50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23398FE" w14:textId="7B05B10D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</w:tr>
      <w:tr w:rsidR="00013986" w:rsidRPr="00DC6ACB" w14:paraId="29D2C7FC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D8BD6FC" w14:textId="0F33E6E2" w:rsidR="00013986" w:rsidRPr="00013986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144" w:type="pct"/>
          </w:tcPr>
          <w:p w14:paraId="28C367AD" w14:textId="7B596A80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6B6D2180" w14:textId="4230D5C1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7</w:t>
            </w:r>
          </w:p>
        </w:tc>
        <w:tc>
          <w:tcPr>
            <w:tcW w:w="1389" w:type="pct"/>
          </w:tcPr>
          <w:p w14:paraId="54AB1A8B" w14:textId="6B0AB7C6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32627D4" w14:textId="3C33AD70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F02887E" w14:textId="34B9FCBB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310BAE5" w14:textId="50E2C616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144" w:type="pct"/>
          </w:tcPr>
          <w:p w14:paraId="03DE9DCA" w14:textId="4EA1C6E3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72FEFB52" w14:textId="2F57D752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C90</w:t>
            </w:r>
          </w:p>
        </w:tc>
        <w:tc>
          <w:tcPr>
            <w:tcW w:w="1389" w:type="pct"/>
          </w:tcPr>
          <w:p w14:paraId="3ACCDFB8" w14:textId="57EC2AF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E216C72" w14:textId="1A3A5A0C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753F312B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F2D19AA" w14:textId="55DA08A8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144" w:type="pct"/>
          </w:tcPr>
          <w:p w14:paraId="203E51F9" w14:textId="4B9D36EE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11DB6E50" w14:textId="6951279E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C60</w:t>
            </w:r>
          </w:p>
        </w:tc>
        <w:tc>
          <w:tcPr>
            <w:tcW w:w="1389" w:type="pct"/>
          </w:tcPr>
          <w:p w14:paraId="2A23B706" w14:textId="6969CC76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3731315B" w14:textId="1AD5B29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68E28AA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3E9F0F6" w14:textId="05C00085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144" w:type="pct"/>
          </w:tcPr>
          <w:p w14:paraId="40CDB90D" w14:textId="13304D81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2F40FD98" w14:textId="3F1A05C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e</w:t>
            </w:r>
          </w:p>
        </w:tc>
        <w:tc>
          <w:tcPr>
            <w:tcW w:w="1389" w:type="pct"/>
          </w:tcPr>
          <w:p w14:paraId="6B4D69D6" w14:textId="645BD0A5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E22ABC" w14:textId="31603CB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FACFF4A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2781166" w14:textId="5C9F5E9F" w:rsidR="009B50A0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144" w:type="pct"/>
          </w:tcPr>
          <w:p w14:paraId="33405F68" w14:textId="5406B643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798F218" w14:textId="208B0A80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8</w:t>
            </w:r>
          </w:p>
        </w:tc>
        <w:tc>
          <w:tcPr>
            <w:tcW w:w="1389" w:type="pct"/>
          </w:tcPr>
          <w:p w14:paraId="518C7057" w14:textId="111E8208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BE897B" w14:textId="5A6F22DA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9800C2F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7C956D" w14:textId="4D56BEDA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144" w:type="pct"/>
          </w:tcPr>
          <w:p w14:paraId="0A7D2296" w14:textId="7498FD01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7DA47981" w14:textId="2C2EFA3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0e</w:t>
            </w:r>
          </w:p>
        </w:tc>
        <w:tc>
          <w:tcPr>
            <w:tcW w:w="1389" w:type="pct"/>
          </w:tcPr>
          <w:p w14:paraId="29D63FBA" w14:textId="2141C45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B5791C6" w14:textId="7316AF9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9B50A0" w:rsidRPr="00DC6ACB" w14:paraId="06152160" w14:textId="434A3B70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B51EF1D" w14:textId="4C46A60A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144" w:type="pct"/>
          </w:tcPr>
          <w:p w14:paraId="114F266C" w14:textId="485C5B6D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002557C5" w14:textId="1A2C3765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50e</w:t>
            </w:r>
          </w:p>
        </w:tc>
        <w:tc>
          <w:tcPr>
            <w:tcW w:w="1389" w:type="pct"/>
          </w:tcPr>
          <w:p w14:paraId="44DDE3F0" w14:textId="2D55EC84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1D7125B" w14:textId="545F6117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9B50A0" w:rsidRPr="00DC6ACB" w14:paraId="41737A51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58A36B" w14:textId="50C562CA" w:rsidR="009B50A0" w:rsidRPr="006702A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144" w:type="pct"/>
          </w:tcPr>
          <w:p w14:paraId="53821DFB" w14:textId="6A1C80BA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41C5056B" w14:textId="62834373" w:rsidR="009B50A0" w:rsidRPr="006F63D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50e</w:t>
            </w:r>
          </w:p>
        </w:tc>
        <w:tc>
          <w:tcPr>
            <w:tcW w:w="1389" w:type="pct"/>
          </w:tcPr>
          <w:p w14:paraId="3E6DAE8A" w14:textId="60BF717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0CDC7B7" w14:textId="2B7192AA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146F4091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588B7A1E" w14:textId="3D1FFB46" w:rsidR="009B50A0" w:rsidRPr="00643AF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144" w:type="pct"/>
          </w:tcPr>
          <w:p w14:paraId="79D8B05B" w14:textId="3F145DD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08F27CA3" w14:textId="0B6027D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2 </w:t>
            </w:r>
            <w:proofErr w:type="spellStart"/>
            <w:r>
              <w:t>Panamera</w:t>
            </w:r>
            <w:proofErr w:type="spellEnd"/>
          </w:p>
        </w:tc>
        <w:tc>
          <w:tcPr>
            <w:tcW w:w="1389" w:type="pct"/>
          </w:tcPr>
          <w:p w14:paraId="59A42A24" w14:textId="02E63CAE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09F19860" w14:textId="55B2883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24AFC6B0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FC28CC" w14:textId="417A3DB2" w:rsidR="009B50A0" w:rsidRPr="007C1713" w:rsidRDefault="00B02A4F" w:rsidP="00B02A4F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144" w:type="pct"/>
          </w:tcPr>
          <w:p w14:paraId="28B5E94F" w14:textId="179E994B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65C45550" w14:textId="3A6B8C1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E500e</w:t>
            </w:r>
          </w:p>
        </w:tc>
        <w:tc>
          <w:tcPr>
            <w:tcW w:w="1389" w:type="pct"/>
          </w:tcPr>
          <w:p w14:paraId="3809C132" w14:textId="4AEA30E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69455A8D" w14:textId="156248D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9B50A0" w:rsidRPr="00DC6ACB" w14:paraId="31B01515" w14:textId="1F9E7D7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C4B30E1" w14:textId="31559131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144" w:type="pct"/>
          </w:tcPr>
          <w:p w14:paraId="6B9F2730" w14:textId="76910172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197F2236" w14:textId="33F16C19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5 xDrive40e</w:t>
            </w:r>
          </w:p>
        </w:tc>
        <w:tc>
          <w:tcPr>
            <w:tcW w:w="1389" w:type="pct"/>
          </w:tcPr>
          <w:p w14:paraId="1C295E36" w14:textId="4FCCD45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E4046FA" w14:textId="7FFA3470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</w:tr>
      <w:tr w:rsidR="009B50A0" w:rsidRPr="00DC6ACB" w14:paraId="6FA57511" w14:textId="22EFAB41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3037D4" w14:textId="3C99B93E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144" w:type="pct"/>
          </w:tcPr>
          <w:p w14:paraId="14DAA5D9" w14:textId="3CBAA70C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4B380703" w14:textId="5FA742A9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yenne</w:t>
            </w:r>
          </w:p>
        </w:tc>
        <w:tc>
          <w:tcPr>
            <w:tcW w:w="1389" w:type="pct"/>
          </w:tcPr>
          <w:p w14:paraId="51E00909" w14:textId="2EB53C4A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F89AC8F" w14:textId="79D6B620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</w:tbl>
    <w:p w14:paraId="72C15D70" w14:textId="1067D302" w:rsidR="007200BD" w:rsidRPr="00DC6ACB" w:rsidRDefault="00233D6C" w:rsidP="007C6AF1">
      <w:pPr>
        <w:pStyle w:val="Note"/>
      </w:pPr>
      <w:r>
        <w:t xml:space="preserve">Note: </w:t>
      </w:r>
      <w:r w:rsidR="00876B42" w:rsidRPr="00DC6ACB">
        <w:t xml:space="preserve">The top 20 models listed above </w:t>
      </w:r>
      <w:proofErr w:type="gramStart"/>
      <w:r w:rsidR="00876B42" w:rsidRPr="00DC6ACB">
        <w:t>are based</w:t>
      </w:r>
      <w:proofErr w:type="gramEnd"/>
      <w:r w:rsidR="00876B42" w:rsidRPr="00DC6ACB">
        <w:t xml:space="preserve"> on the best</w:t>
      </w:r>
      <w:r w:rsidR="0092512F">
        <w:t xml:space="preserve"> </w:t>
      </w:r>
      <w:r w:rsidR="00876B42" w:rsidRPr="00DC6ACB">
        <w:t xml:space="preserve">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92512F">
        <w:t xml:space="preserve"> emissions</w:t>
      </w:r>
      <w:r w:rsidR="00222BDC" w:rsidRPr="00DC6ACB">
        <w:t>.</w:t>
      </w:r>
      <w:r>
        <w:t xml:space="preserve"> </w:t>
      </w:r>
      <w:r w:rsidR="0092512F">
        <w:t>Where results are equal</w:t>
      </w:r>
      <w:r w:rsidR="003F72D1">
        <w:t>,</w:t>
      </w:r>
      <w:r w:rsidR="0092512F">
        <w:t xml:space="preserve"> rankings may be determined by urban or extra urban</w:t>
      </w:r>
      <w:r w:rsidR="003505B7">
        <w:t xml:space="preserve"> tailpipe</w:t>
      </w:r>
      <w:r w:rsidR="0092512F">
        <w:t xml:space="preserve"> CO</w:t>
      </w:r>
      <w:r w:rsidR="0092512F" w:rsidRPr="003505B7">
        <w:rPr>
          <w:vertAlign w:val="subscript"/>
        </w:rPr>
        <w:t>2</w:t>
      </w:r>
      <w:r w:rsidR="0092512F">
        <w:t xml:space="preserve"> emissions or energy consumption.</w:t>
      </w:r>
      <w:r>
        <w:t xml:space="preserve"> </w:t>
      </w:r>
      <w:r w:rsidR="00B917C3">
        <w:t xml:space="preserve">Electric and </w:t>
      </w:r>
      <w:r w:rsidR="004A2F42">
        <w:t xml:space="preserve">plug-in </w:t>
      </w:r>
      <w:r w:rsidR="00B917C3">
        <w:t>hybrid vehicles produce the least</w:t>
      </w:r>
      <w:r w:rsidR="00276916">
        <w:t xml:space="preserve"> tailpipe</w:t>
      </w:r>
      <w:r w:rsidR="00B917C3">
        <w:t xml:space="preserve"> CO</w:t>
      </w:r>
      <w:r w:rsidR="00B917C3" w:rsidRPr="004A2F42">
        <w:rPr>
          <w:vertAlign w:val="subscript"/>
        </w:rPr>
        <w:t>2</w:t>
      </w:r>
      <w:r w:rsidR="00B917C3">
        <w:rPr>
          <w:vertAlign w:val="subscript"/>
        </w:rPr>
        <w:t xml:space="preserve"> </w:t>
      </w:r>
      <w:r w:rsidR="00B917C3">
        <w:t>emissions.</w:t>
      </w:r>
    </w:p>
    <w:sectPr w:rsidR="007200BD" w:rsidRPr="00DC6ACB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F2FA" w14:textId="77777777" w:rsidR="00A026CE" w:rsidRDefault="00A026CE" w:rsidP="00B74AE1">
      <w:r>
        <w:separator/>
      </w:r>
    </w:p>
  </w:endnote>
  <w:endnote w:type="continuationSeparator" w:id="0">
    <w:p w14:paraId="4A27C620" w14:textId="77777777" w:rsidR="00A026CE" w:rsidRDefault="00A026CE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77777777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052073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544D" w14:textId="72D293C0" w:rsidR="00606C84" w:rsidRPr="00606C84" w:rsidRDefault="00606C84">
    <w:pPr>
      <w:pStyle w:val="Footer"/>
      <w:jc w:val="right"/>
      <w:rPr>
        <w:color w:val="7F7F7F" w:themeColor="text1" w:themeTint="80"/>
        <w:sz w:val="16"/>
        <w:szCs w:val="16"/>
      </w:rPr>
    </w:pPr>
  </w:p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F4B3" w14:textId="77777777" w:rsidR="00A026CE" w:rsidRDefault="00A026CE" w:rsidP="00B74AE1">
      <w:r>
        <w:separator/>
      </w:r>
    </w:p>
  </w:footnote>
  <w:footnote w:type="continuationSeparator" w:id="0">
    <w:p w14:paraId="6CD24461" w14:textId="77777777" w:rsidR="00A026CE" w:rsidRDefault="00A026CE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13986"/>
    <w:rsid w:val="00021F90"/>
    <w:rsid w:val="000236DA"/>
    <w:rsid w:val="00027964"/>
    <w:rsid w:val="000320F1"/>
    <w:rsid w:val="00040D3F"/>
    <w:rsid w:val="00052073"/>
    <w:rsid w:val="00052638"/>
    <w:rsid w:val="0008036F"/>
    <w:rsid w:val="000A47F3"/>
    <w:rsid w:val="000B0369"/>
    <w:rsid w:val="000B04AE"/>
    <w:rsid w:val="000B521A"/>
    <w:rsid w:val="000C1AFA"/>
    <w:rsid w:val="000D7336"/>
    <w:rsid w:val="001111BE"/>
    <w:rsid w:val="001307A3"/>
    <w:rsid w:val="00145557"/>
    <w:rsid w:val="00155DB3"/>
    <w:rsid w:val="00164149"/>
    <w:rsid w:val="00165243"/>
    <w:rsid w:val="00175832"/>
    <w:rsid w:val="00181678"/>
    <w:rsid w:val="001870AB"/>
    <w:rsid w:val="001879CF"/>
    <w:rsid w:val="001A4140"/>
    <w:rsid w:val="001F4D1F"/>
    <w:rsid w:val="002077C6"/>
    <w:rsid w:val="00214254"/>
    <w:rsid w:val="00222BDC"/>
    <w:rsid w:val="00233D6C"/>
    <w:rsid w:val="00235648"/>
    <w:rsid w:val="002401D7"/>
    <w:rsid w:val="00253C44"/>
    <w:rsid w:val="00260FC4"/>
    <w:rsid w:val="00267689"/>
    <w:rsid w:val="00276916"/>
    <w:rsid w:val="00277320"/>
    <w:rsid w:val="002C0C1A"/>
    <w:rsid w:val="002E7C82"/>
    <w:rsid w:val="002F2D41"/>
    <w:rsid w:val="002F722F"/>
    <w:rsid w:val="00326638"/>
    <w:rsid w:val="003505B7"/>
    <w:rsid w:val="00363F3C"/>
    <w:rsid w:val="00376DC3"/>
    <w:rsid w:val="00390E5F"/>
    <w:rsid w:val="003B0096"/>
    <w:rsid w:val="003F5FCF"/>
    <w:rsid w:val="003F72D1"/>
    <w:rsid w:val="004314BA"/>
    <w:rsid w:val="00432ADA"/>
    <w:rsid w:val="00436B0D"/>
    <w:rsid w:val="0045154F"/>
    <w:rsid w:val="00451D12"/>
    <w:rsid w:val="00461FC4"/>
    <w:rsid w:val="0047264E"/>
    <w:rsid w:val="0048009B"/>
    <w:rsid w:val="0048661E"/>
    <w:rsid w:val="004933A1"/>
    <w:rsid w:val="004A2F42"/>
    <w:rsid w:val="004B4CC2"/>
    <w:rsid w:val="004D35EC"/>
    <w:rsid w:val="004E3838"/>
    <w:rsid w:val="004F012F"/>
    <w:rsid w:val="00500284"/>
    <w:rsid w:val="00512F92"/>
    <w:rsid w:val="00516959"/>
    <w:rsid w:val="0052282E"/>
    <w:rsid w:val="005240C1"/>
    <w:rsid w:val="0056243C"/>
    <w:rsid w:val="00572600"/>
    <w:rsid w:val="0059060A"/>
    <w:rsid w:val="005B25A1"/>
    <w:rsid w:val="005B710A"/>
    <w:rsid w:val="005B71A6"/>
    <w:rsid w:val="005E1A16"/>
    <w:rsid w:val="00606C84"/>
    <w:rsid w:val="00611B4B"/>
    <w:rsid w:val="00616095"/>
    <w:rsid w:val="0062122E"/>
    <w:rsid w:val="0062481F"/>
    <w:rsid w:val="00627369"/>
    <w:rsid w:val="00633129"/>
    <w:rsid w:val="0064190B"/>
    <w:rsid w:val="00642688"/>
    <w:rsid w:val="00643AFB"/>
    <w:rsid w:val="006524DD"/>
    <w:rsid w:val="006702AB"/>
    <w:rsid w:val="006B6CA2"/>
    <w:rsid w:val="006C0B42"/>
    <w:rsid w:val="006F63D0"/>
    <w:rsid w:val="00701097"/>
    <w:rsid w:val="00702BFE"/>
    <w:rsid w:val="007125C2"/>
    <w:rsid w:val="007130A6"/>
    <w:rsid w:val="007200BD"/>
    <w:rsid w:val="007735F7"/>
    <w:rsid w:val="007A3F8A"/>
    <w:rsid w:val="007A7AEC"/>
    <w:rsid w:val="007C069F"/>
    <w:rsid w:val="007C11D2"/>
    <w:rsid w:val="007C1713"/>
    <w:rsid w:val="007C6AF1"/>
    <w:rsid w:val="007C6C3A"/>
    <w:rsid w:val="007D36E2"/>
    <w:rsid w:val="007E0FC3"/>
    <w:rsid w:val="0081013A"/>
    <w:rsid w:val="00822E44"/>
    <w:rsid w:val="008350FC"/>
    <w:rsid w:val="0083739E"/>
    <w:rsid w:val="00870CFD"/>
    <w:rsid w:val="00871816"/>
    <w:rsid w:val="00876B42"/>
    <w:rsid w:val="00896F0F"/>
    <w:rsid w:val="008C6A29"/>
    <w:rsid w:val="008D2C4B"/>
    <w:rsid w:val="00914B4F"/>
    <w:rsid w:val="0092512F"/>
    <w:rsid w:val="0092685D"/>
    <w:rsid w:val="009444A4"/>
    <w:rsid w:val="00954BA4"/>
    <w:rsid w:val="00970FFB"/>
    <w:rsid w:val="009752A3"/>
    <w:rsid w:val="009A351E"/>
    <w:rsid w:val="009A55F6"/>
    <w:rsid w:val="009B50A0"/>
    <w:rsid w:val="009C5DA8"/>
    <w:rsid w:val="00A026CE"/>
    <w:rsid w:val="00A030A7"/>
    <w:rsid w:val="00A142C8"/>
    <w:rsid w:val="00A1624B"/>
    <w:rsid w:val="00A23EAB"/>
    <w:rsid w:val="00A50C91"/>
    <w:rsid w:val="00A642AE"/>
    <w:rsid w:val="00AB348E"/>
    <w:rsid w:val="00AC36A0"/>
    <w:rsid w:val="00AC7288"/>
    <w:rsid w:val="00AD32C1"/>
    <w:rsid w:val="00AD779E"/>
    <w:rsid w:val="00AF1C6A"/>
    <w:rsid w:val="00AF4710"/>
    <w:rsid w:val="00B02A4F"/>
    <w:rsid w:val="00B14684"/>
    <w:rsid w:val="00B30E91"/>
    <w:rsid w:val="00B34DE2"/>
    <w:rsid w:val="00B47770"/>
    <w:rsid w:val="00B57322"/>
    <w:rsid w:val="00B578BA"/>
    <w:rsid w:val="00B7222F"/>
    <w:rsid w:val="00B74AE1"/>
    <w:rsid w:val="00B809F8"/>
    <w:rsid w:val="00B85D6C"/>
    <w:rsid w:val="00B917C3"/>
    <w:rsid w:val="00BA29D0"/>
    <w:rsid w:val="00BB3C23"/>
    <w:rsid w:val="00C0270D"/>
    <w:rsid w:val="00C229E1"/>
    <w:rsid w:val="00C23BA6"/>
    <w:rsid w:val="00C41E97"/>
    <w:rsid w:val="00C51BAA"/>
    <w:rsid w:val="00C568B7"/>
    <w:rsid w:val="00CA76C3"/>
    <w:rsid w:val="00CB3DFA"/>
    <w:rsid w:val="00CC05AB"/>
    <w:rsid w:val="00CC645F"/>
    <w:rsid w:val="00CD11BA"/>
    <w:rsid w:val="00CD73FD"/>
    <w:rsid w:val="00CE77E5"/>
    <w:rsid w:val="00CF5330"/>
    <w:rsid w:val="00D02B40"/>
    <w:rsid w:val="00D10233"/>
    <w:rsid w:val="00D30145"/>
    <w:rsid w:val="00D539FC"/>
    <w:rsid w:val="00D63CD0"/>
    <w:rsid w:val="00D64096"/>
    <w:rsid w:val="00D7133A"/>
    <w:rsid w:val="00DB3E43"/>
    <w:rsid w:val="00DC6ACB"/>
    <w:rsid w:val="00DC6C66"/>
    <w:rsid w:val="00DD505B"/>
    <w:rsid w:val="00E02798"/>
    <w:rsid w:val="00E029F0"/>
    <w:rsid w:val="00E03C2F"/>
    <w:rsid w:val="00E25603"/>
    <w:rsid w:val="00E307DB"/>
    <w:rsid w:val="00E4473E"/>
    <w:rsid w:val="00E44CD8"/>
    <w:rsid w:val="00E45873"/>
    <w:rsid w:val="00E53EDE"/>
    <w:rsid w:val="00E60907"/>
    <w:rsid w:val="00E74F42"/>
    <w:rsid w:val="00E83BFC"/>
    <w:rsid w:val="00E91851"/>
    <w:rsid w:val="00E97235"/>
    <w:rsid w:val="00F204C0"/>
    <w:rsid w:val="00F41F1A"/>
    <w:rsid w:val="00F526F4"/>
    <w:rsid w:val="00F529C7"/>
    <w:rsid w:val="00F7038E"/>
    <w:rsid w:val="00F93D58"/>
    <w:rsid w:val="00FB4886"/>
    <w:rsid w:val="00FC0610"/>
    <w:rsid w:val="00FC7BB9"/>
    <w:rsid w:val="00FE16BD"/>
    <w:rsid w:val="00FE235C"/>
    <w:rsid w:val="00FE2699"/>
    <w:rsid w:val="00FE47AD"/>
    <w:rsid w:val="00FE636B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43B89277"/>
  <w15:docId w15:val="{87CBDB9E-F690-4339-84C1-6BFBE586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2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D2CBA-3916-4E5A-9C4A-740C8A86DC5C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92d05119-f59b-4711-b2a4-592c2d7f5e7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082F6EE-D77E-4A87-971E-8EE82684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4</cp:revision>
  <cp:lastPrinted>2017-11-07T00:37:00Z</cp:lastPrinted>
  <dcterms:created xsi:type="dcterms:W3CDTF">2017-11-07T00:25:00Z</dcterms:created>
  <dcterms:modified xsi:type="dcterms:W3CDTF">2017-11-0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